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法学文库  民法基本原则解释  以诚实信用原则的法理分析为中心  增删本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法学文库  民法基本原则解释  以诚实信用原则的法理分析为中心  增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08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青年法学文库  民法基本原则解释  以诚实信用原则的法理分析为中心  增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